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F8760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32A95521" w14:textId="77777777"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14:paraId="25339201" w14:textId="77777777"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14:paraId="467500FC" w14:textId="77777777"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14:paraId="11B3AE79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14:paraId="4E3514C4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35391327" w14:textId="77777777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69A085AC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1D27FA22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656A71A7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3F96F453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40881269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21B3A5FF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03F3F198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3F3716D8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3F7427FF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662F3F12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3D9382C9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5F0D2C6A" w14:textId="297C36BB"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F24853">
        <w:rPr>
          <w:rFonts w:asciiTheme="minorHAnsi" w:hAnsiTheme="minorHAnsi" w:cstheme="minorHAnsi"/>
          <w:b/>
          <w:sz w:val="32"/>
        </w:rPr>
        <w:t>Větrání tříd ZŠ Hostouň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14:paraId="176DBEB8" w14:textId="77777777"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683A5502" w14:textId="77777777"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DC2876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3908FE93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291B20B9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0C33273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2B732611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B882E2B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32601937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BB4148B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3684EFDD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4F2C32F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1036AA02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1C24D097" w14:textId="77777777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Start"/>
      <w:r w:rsidR="00233009">
        <w:rPr>
          <w:rFonts w:asciiTheme="minorHAnsi" w:hAnsiTheme="minorHAnsi" w:cstheme="minorHAnsi"/>
        </w:rPr>
        <w:t xml:space="preserve"> ….</w:t>
      </w:r>
      <w:proofErr w:type="gramEnd"/>
      <w:r w:rsidR="00233009">
        <w:rPr>
          <w:rFonts w:asciiTheme="minorHAnsi" w:hAnsiTheme="minorHAnsi" w:cstheme="minorHAnsi"/>
        </w:rPr>
        <w:t>.</w:t>
      </w:r>
    </w:p>
    <w:p w14:paraId="4B62FDBB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14:paraId="6A0C1D2E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2FACD6B6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14B5CD8D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1D9B4E00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3AC52050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6DC85CFA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3AA3D8E8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37756359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A2B07" w14:textId="77777777" w:rsidR="002B403E" w:rsidRDefault="002B403E" w:rsidP="006120A5">
      <w:r>
        <w:separator/>
      </w:r>
    </w:p>
  </w:endnote>
  <w:endnote w:type="continuationSeparator" w:id="0">
    <w:p w14:paraId="5D246461" w14:textId="77777777" w:rsidR="002B403E" w:rsidRDefault="002B403E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81363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7C95FA" w14:textId="77777777" w:rsidR="00662A39" w:rsidRDefault="002B403E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87DD1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75EE3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A510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4FD40" w14:textId="77777777" w:rsidR="002B403E" w:rsidRDefault="002B403E" w:rsidP="006120A5">
      <w:r>
        <w:separator/>
      </w:r>
    </w:p>
  </w:footnote>
  <w:footnote w:type="continuationSeparator" w:id="0">
    <w:p w14:paraId="419EFE5C" w14:textId="77777777" w:rsidR="002B403E" w:rsidRDefault="002B403E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4CD90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639ECD8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B403E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A5103"/>
    <w:rsid w:val="005D72F9"/>
    <w:rsid w:val="005E530E"/>
    <w:rsid w:val="006120A5"/>
    <w:rsid w:val="006241B3"/>
    <w:rsid w:val="00637F12"/>
    <w:rsid w:val="006526B3"/>
    <w:rsid w:val="0067399A"/>
    <w:rsid w:val="006A1604"/>
    <w:rsid w:val="0073044C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118C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24853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963B"/>
  <w15:docId w15:val="{19E0614E-0A06-438F-A796-34E8F9FA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A8F5-3F61-490A-A933-3436D81B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lova</cp:lastModifiedBy>
  <cp:revision>48</cp:revision>
  <cp:lastPrinted>2020-11-26T12:11:00Z</cp:lastPrinted>
  <dcterms:created xsi:type="dcterms:W3CDTF">2014-02-13T16:20:00Z</dcterms:created>
  <dcterms:modified xsi:type="dcterms:W3CDTF">2020-11-26T12:11:00Z</dcterms:modified>
</cp:coreProperties>
</file>